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4947202B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990651">
        <w:rPr>
          <w:rFonts w:ascii="Arial" w:hAnsi="Arial" w:cs="Arial"/>
          <w:color w:val="000000"/>
        </w:rPr>
        <w:t>Antônio Barejan Filho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941"/>
    <w:rsid w:val="000C01E2"/>
    <w:rsid w:val="000C4F57"/>
    <w:rsid w:val="000D2BDC"/>
    <w:rsid w:val="000D33FE"/>
    <w:rsid w:val="000F1A45"/>
    <w:rsid w:val="00103A9D"/>
    <w:rsid w:val="00104AAA"/>
    <w:rsid w:val="001226FE"/>
    <w:rsid w:val="0015657E"/>
    <w:rsid w:val="00156CF8"/>
    <w:rsid w:val="00181B21"/>
    <w:rsid w:val="001937F3"/>
    <w:rsid w:val="00232272"/>
    <w:rsid w:val="003D77BB"/>
    <w:rsid w:val="004509D7"/>
    <w:rsid w:val="00460A32"/>
    <w:rsid w:val="004B2CC9"/>
    <w:rsid w:val="0051286F"/>
    <w:rsid w:val="00532733"/>
    <w:rsid w:val="005C0077"/>
    <w:rsid w:val="006007A9"/>
    <w:rsid w:val="00601B0A"/>
    <w:rsid w:val="00626437"/>
    <w:rsid w:val="00632FA0"/>
    <w:rsid w:val="00634FE0"/>
    <w:rsid w:val="006C41A4"/>
    <w:rsid w:val="006D1E9A"/>
    <w:rsid w:val="007421C5"/>
    <w:rsid w:val="007568E0"/>
    <w:rsid w:val="007755B8"/>
    <w:rsid w:val="00815CC2"/>
    <w:rsid w:val="00822396"/>
    <w:rsid w:val="00875AFA"/>
    <w:rsid w:val="008D6E38"/>
    <w:rsid w:val="00990651"/>
    <w:rsid w:val="009C16A8"/>
    <w:rsid w:val="00A06CF2"/>
    <w:rsid w:val="00A37F63"/>
    <w:rsid w:val="00AB0263"/>
    <w:rsid w:val="00AB4183"/>
    <w:rsid w:val="00AE1B50"/>
    <w:rsid w:val="00AE6AEE"/>
    <w:rsid w:val="00B44610"/>
    <w:rsid w:val="00B717D2"/>
    <w:rsid w:val="00B804DB"/>
    <w:rsid w:val="00BA6BFE"/>
    <w:rsid w:val="00BC295F"/>
    <w:rsid w:val="00BD1BA4"/>
    <w:rsid w:val="00BD2F91"/>
    <w:rsid w:val="00C00C1E"/>
    <w:rsid w:val="00C06B76"/>
    <w:rsid w:val="00C36776"/>
    <w:rsid w:val="00C62BFD"/>
    <w:rsid w:val="00CA3FC3"/>
    <w:rsid w:val="00CB720D"/>
    <w:rsid w:val="00CD6B58"/>
    <w:rsid w:val="00CF401E"/>
    <w:rsid w:val="00D112AF"/>
    <w:rsid w:val="00DC3974"/>
    <w:rsid w:val="00EC05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2-03-15T13:18:00Z</dcterms:created>
  <dcterms:modified xsi:type="dcterms:W3CDTF">2023-05-25T17:12:00Z</dcterms:modified>
</cp:coreProperties>
</file>